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E947" w14:textId="1DA85DC2" w:rsidR="004118E4" w:rsidRDefault="004118E4" w:rsidP="00986D58">
      <w:pPr>
        <w:widowControl/>
        <w:spacing w:line="300" w:lineRule="exact"/>
        <w:jc w:val="left"/>
      </w:pP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208031D6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4E1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6D5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119F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滝 華鈴</cp:lastModifiedBy>
  <cp:revision>14</cp:revision>
  <cp:lastPrinted>2016-05-29T07:19:00Z</cp:lastPrinted>
  <dcterms:created xsi:type="dcterms:W3CDTF">2016-10-05T00:03:00Z</dcterms:created>
  <dcterms:modified xsi:type="dcterms:W3CDTF">2025-10-29T09:27:00Z</dcterms:modified>
</cp:coreProperties>
</file>